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0DC7B">
      <w:pPr>
        <w:widowControl w:val="0"/>
        <w:overflowPunct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pacing w:val="20"/>
          <w:sz w:val="40"/>
          <w:szCs w:val="40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pacing w:val="20"/>
          <w:sz w:val="40"/>
          <w:szCs w:val="40"/>
          <w:highlight w:val="none"/>
        </w:rPr>
        <w:t>山东师范大学招标采购项目需求公示表</w:t>
      </w:r>
    </w:p>
    <w:p w14:paraId="1B47094B">
      <w:pP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编号: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eastAsia="zh-CN"/>
        </w:rPr>
        <w:t>SDSL-2025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-159</w:t>
      </w:r>
    </w:p>
    <w:tbl>
      <w:tblPr>
        <w:tblStyle w:val="8"/>
        <w:tblW w:w="14042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61"/>
        <w:gridCol w:w="2584"/>
        <w:gridCol w:w="1119"/>
        <w:gridCol w:w="1827"/>
        <w:gridCol w:w="2126"/>
        <w:gridCol w:w="2605"/>
        <w:gridCol w:w="3020"/>
      </w:tblGrid>
      <w:tr w14:paraId="13C9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4042" w:type="dxa"/>
            <w:gridSpan w:val="7"/>
            <w:shd w:val="clear" w:color="auto" w:fill="FFFFFF"/>
            <w:vAlign w:val="center"/>
          </w:tcPr>
          <w:p w14:paraId="0F3C34FA">
            <w:pPr>
              <w:pStyle w:val="1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基本情况</w:t>
            </w:r>
          </w:p>
        </w:tc>
      </w:tr>
      <w:tr w14:paraId="7371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230B2D39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7ED2AE2F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  <w:t>山东师范大学2025年新闻与传媒学院XR超高清沉浸式演播系统采购项目</w:t>
            </w:r>
          </w:p>
        </w:tc>
      </w:tr>
      <w:tr w14:paraId="2BA1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584CF049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主管单位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1AAAF5B7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  <w:t>新闻与传媒学院</w:t>
            </w:r>
          </w:p>
        </w:tc>
      </w:tr>
      <w:tr w14:paraId="2F318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627F65E3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第三方咨询服务单位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4C7492D3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</w:rPr>
              <w:t>山东善立招标有限公司</w:t>
            </w:r>
          </w:p>
        </w:tc>
      </w:tr>
      <w:tr w14:paraId="44B5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4042" w:type="dxa"/>
            <w:gridSpan w:val="7"/>
            <w:shd w:val="clear" w:color="auto" w:fill="FFFFFF"/>
            <w:vAlign w:val="center"/>
          </w:tcPr>
          <w:p w14:paraId="1B4517FB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项目信息</w:t>
            </w:r>
          </w:p>
        </w:tc>
      </w:tr>
      <w:tr w14:paraId="787BE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761" w:type="dxa"/>
            <w:shd w:val="clear" w:color="auto" w:fill="FFFFFF"/>
            <w:vAlign w:val="center"/>
          </w:tcPr>
          <w:p w14:paraId="096D39B9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包号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3E4C30D2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标的名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BF9AE20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0499C032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允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进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E53281B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是否创新产品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736731E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是否专门面向中小微或预留份额</w:t>
            </w:r>
          </w:p>
        </w:tc>
        <w:tc>
          <w:tcPr>
            <w:tcW w:w="3020" w:type="dxa"/>
            <w:shd w:val="clear" w:color="auto" w:fill="FFFFFF"/>
            <w:vAlign w:val="center"/>
          </w:tcPr>
          <w:p w14:paraId="0D72643B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预算金额（最高限价）</w:t>
            </w:r>
          </w:p>
        </w:tc>
      </w:tr>
      <w:tr w14:paraId="10227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restart"/>
            <w:shd w:val="clear" w:color="auto" w:fill="FFFFFF"/>
            <w:vAlign w:val="center"/>
          </w:tcPr>
          <w:p w14:paraId="4E0DA6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C003AF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主控终端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31A16C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9D7EC0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F79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135BD3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restart"/>
            <w:shd w:val="clear" w:color="auto" w:fill="FFFFFF"/>
            <w:vAlign w:val="center"/>
          </w:tcPr>
          <w:p w14:paraId="49CEDC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38.865万元</w:t>
            </w:r>
          </w:p>
        </w:tc>
      </w:tr>
      <w:tr w14:paraId="6CDE6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6A418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FFFFFF"/>
            <w:vAlign w:val="center"/>
          </w:tcPr>
          <w:p w14:paraId="44E1814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通道渲染终端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295007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62E2E6E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1093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7F9BA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6E46B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1ADB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05B396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7113672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XR全域合成制作系统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25479FD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C19B25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DDA2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4191C8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7A66A4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2A96B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7F0875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32163F2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XR全域设计系统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D5D76F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65901F6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4EAD8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55234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6CAF65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57634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7F3C08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5D4EA6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XR全域渲染制作系统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C94004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5A0494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495E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59CF4C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3F57B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081E2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0FD1C8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30E9E5B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XR帧同步器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7AC268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1F6D560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441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50B1BA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03840B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4C89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35313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E4A921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XR摄像机光学跟踪系统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92E455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70330E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EE0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23BA9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4C100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6CA55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7446C3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159EC4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控制系统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ED72E7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5C29FB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DD58F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59490F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731B0A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75555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150CB0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746C5BD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机柜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2A0DA3B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EF1FD2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90604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337068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1F875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64193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019E1E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6F668C1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网络交换机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73CCD3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AA0EE7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A15A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0D981A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2D350A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29E10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0A0953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A86481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LED聚光灯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6344A9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E025AE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B3AF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F4CAB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551CFE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6D232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5FD52D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5386C9D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LED平板影视灯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D872A1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4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13483D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59E1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256565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6B2248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1DE13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64EEA2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17C049D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染色灯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2F222DC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DE9C59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FB089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7336BA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5B80C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5C319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58993E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3893954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恒力铰链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C5F81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8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C65AF7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6CED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3235EF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6FADF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3F202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0F33F5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18C9BA2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灯光控制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D52896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0D58852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BDC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B5252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15DC1E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4667B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vMerge w:val="continue"/>
            <w:shd w:val="clear" w:color="auto" w:fill="FFFFFF"/>
            <w:vAlign w:val="center"/>
          </w:tcPr>
          <w:p w14:paraId="6D304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163B27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信号放大器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CD559C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台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CFC2DD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63B1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91E1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0" w:type="dxa"/>
            <w:vMerge w:val="continue"/>
            <w:shd w:val="clear" w:color="auto" w:fill="FFFFFF"/>
            <w:vAlign w:val="center"/>
          </w:tcPr>
          <w:p w14:paraId="23B5B9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  <w:szCs w:val="32"/>
                <w:lang w:val="en-US" w:eastAsia="zh-CN"/>
              </w:rPr>
            </w:pPr>
          </w:p>
        </w:tc>
      </w:tr>
      <w:tr w14:paraId="3095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4042" w:type="dxa"/>
            <w:gridSpan w:val="7"/>
            <w:shd w:val="clear" w:color="auto" w:fill="FFFFFF"/>
            <w:vAlign w:val="center"/>
          </w:tcPr>
          <w:p w14:paraId="2F1E18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val="zh-TW" w:eastAsia="zh-TW" w:bidi="zh-TW"/>
              </w:rPr>
              <w:t>需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val="zh-TW" w:bidi="zh-TW"/>
              </w:rPr>
              <w:t>描述</w:t>
            </w:r>
          </w:p>
        </w:tc>
      </w:tr>
      <w:tr w14:paraId="2CDF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04AA0036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技术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08D6D5E3">
            <w:pPr>
              <w:pStyle w:val="2"/>
              <w:spacing w:line="360" w:lineRule="auto"/>
              <w:ind w:left="0" w:leftChars="0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zh-CN" w:eastAsia="zh-CN" w:bidi="ar-SA"/>
              </w:rPr>
              <w:t>一、项目概况</w:t>
            </w:r>
          </w:p>
          <w:p w14:paraId="34D816C5">
            <w:pPr>
              <w:spacing w:line="360" w:lineRule="auto"/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  <w:t>本项目为山东师范大学2025年新闻与传媒学院XR超高清沉浸式演播系统采购项目，预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38.86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万元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  <w:t>。</w:t>
            </w:r>
          </w:p>
          <w:p w14:paraId="60EE4AF9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zh-CN"/>
              </w:rPr>
              <w:t>二、技术要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30BF104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详见附件详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指标需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</w:p>
        </w:tc>
      </w:tr>
      <w:tr w14:paraId="79D8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25313CC1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商务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0745BF33"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交货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38F86138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产设备自合同签订之日起30天内供货、安装调试完毕。</w:t>
            </w:r>
          </w:p>
          <w:p w14:paraId="790C834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2、交付地点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设备全部到达山东师范大学校内指定地点。</w:t>
            </w:r>
          </w:p>
          <w:p w14:paraId="458220FA">
            <w:pPr>
              <w:spacing w:line="360" w:lineRule="auto"/>
              <w:rPr>
                <w:rFonts w:hint="eastAsia" w:ascii="宋体" w:hAnsi="宋体" w:eastAsia="宋体" w:cs="宋体"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3、付款条件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产设备：签订合同且具备实施条件5个工作日内，支付合同价款的100%。自中标公告发布之日起10日内中标人向招标人缴纳合同金额的10%作为履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保证金。政府采购合同履约验收合格后5个工作日内，招标人无息退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履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保证金。</w:t>
            </w:r>
          </w:p>
          <w:p w14:paraId="2AA9508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4、验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3C827D4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根据《山东省政府采购履约验收管理办法》及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要求进行验收。</w:t>
            </w:r>
          </w:p>
          <w:p w14:paraId="750C851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4.1货物运抵现场后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将对货物数量、质量、规格等进行检验。如发现货物和规格或者两者都与招标文件、投标文件、合同不符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有权限根据检验结果要求中标人立即更换或者提出索赔要求。</w:t>
            </w:r>
          </w:p>
          <w:p w14:paraId="7C5A0EE7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4.2货物由中标人进行安装，完毕后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应对货物的数量、质量、规格、性能等进行详细而全面的检验。安装完毕7日后，证明货物以及安装质量无任何问题，由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组成的验收小组签署验收报告，作为付款凭据之一。</w:t>
            </w:r>
          </w:p>
          <w:p w14:paraId="25FAAE6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5、质量保证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1D0264D7"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.1质保期：国产设备原厂质保3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清单技术规格要求中有要求的按照清单要求执行）。国家主管部门或者行业标准对货物本身有更高要求的，从其规定并在合同中约定，投标人亦可提报更长的质保期，质保及售后须注明质保主体（原厂或投标人）。</w:t>
            </w:r>
          </w:p>
          <w:p w14:paraId="7FE34C64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.2质量保证期内，如果证实货物是有缺陷的，包括潜在的缺陷或者使用不符合要求的材料等，中标人应立即免费维修或者更换有缺陷的货物或者部件，保证达到合同规定的技术以及性能要求。如果中标人在收到通知后5天内没有弥补缺陷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可自行采取必要的补救措施，但风险和费用由中标人承担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同时保留通过法律途径进行索赔的权利。</w:t>
            </w:r>
          </w:p>
          <w:p w14:paraId="4DF692A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6、售后服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0766353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6.1投标人应提供及时周到的售后服务，应保证每季度至少一次上门回访、检修。</w:t>
            </w:r>
          </w:p>
          <w:p w14:paraId="7715540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6.2投标人自报响应、维修时间以及备品备件情况。</w:t>
            </w:r>
          </w:p>
          <w:p w14:paraId="11503F3A">
            <w:pPr>
              <w:pStyle w:val="22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培训</w:t>
            </w:r>
          </w:p>
          <w:p w14:paraId="12F72354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投标人提供技术培训，包括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使用维护、工作原理、基本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常见故障处理等。</w:t>
            </w:r>
          </w:p>
        </w:tc>
      </w:tr>
      <w:tr w14:paraId="59BA6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03D708EC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政策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6B7DF204">
            <w:pPr>
              <w:pStyle w:val="2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  <w:t>严格落实财政部、工业和信息化部《政府采购促进中小企业发展管理办法》（财库〔2020〕46号）、《财政部 司法部关于政府采购支持监狱企业发展有关问题的通知》（财库〔2014〕68号）、《关于促进残疾人就业政府采购政策的通知》（财库[2017]141号）、《关于进一步发挥政府采购政策功能支持中小企业发展的通知》、《关于调整优化节能产品、环境标志产品政府采购执行机制的通知》、《关于印发节能产品政府采购品目清单的通知》、《关于印发环境标志产品政府采购品目清单的通知》采购绿色建材、推广节能建筑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家最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  <w:t>政府采购政策。</w:t>
            </w:r>
          </w:p>
        </w:tc>
      </w:tr>
      <w:tr w14:paraId="53A36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5F9C60EB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绩效目标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3718F608">
            <w:pPr>
              <w:pStyle w:val="2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建成后能够提升学校基础仪器设施建设水平，提高教学科研实验支撑能力，满足思想政治教育、广播电视编导、新闻学、戏剧影视文学等国家一流本科专业建设和马克主义理论、艺术学等博士学科的高质量发展的需求。加快学校冲一流学科建设、培养高水平人才、建设高端人才团队，进一步推动山东师范大学发挥辐射带动和示范引领作用。</w:t>
            </w:r>
          </w:p>
        </w:tc>
      </w:tr>
      <w:tr w14:paraId="48A9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3E237FFE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其他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1964C341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投标人资格要求：</w:t>
            </w:r>
          </w:p>
          <w:p w14:paraId="12D1C9F1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1）符合《中华人民共和国政府采购法》第二十二条的规定。</w:t>
            </w:r>
          </w:p>
          <w:p w14:paraId="323C73F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2）在“信用中国”（www.creditchina.gov.cn）、中国政府采购网（www.ccgp.gov.cn）、“信用山东”（credit.shandong.gov.cn）等网站中被列入失信被执行人、重大税收违法失信主体、政府采购严重违法失信行为记录名单的投标人，不得参加本次政府采购活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3B5D91A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3）单位负责人为同一人或者存在直接控股、管理关系的不同投标人，不得参加同一合同项下（同一包号）的政府采购活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1C2A0E93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4）本项目不接受联合体投标。</w:t>
            </w:r>
          </w:p>
        </w:tc>
      </w:tr>
    </w:tbl>
    <w:p w14:paraId="2E43967A">
      <w:pPr>
        <w:spacing w:line="360" w:lineRule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附件详细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指标需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966"/>
        <w:gridCol w:w="573"/>
        <w:gridCol w:w="518"/>
        <w:gridCol w:w="763"/>
        <w:gridCol w:w="852"/>
        <w:gridCol w:w="703"/>
        <w:gridCol w:w="8595"/>
      </w:tblGrid>
      <w:tr w14:paraId="23B9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0" w:type="auto"/>
            <w:shd w:val="clear" w:color="auto" w:fill="auto"/>
            <w:vAlign w:val="center"/>
          </w:tcPr>
          <w:p w14:paraId="2599A3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7C15B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采购标的名称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18C38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数量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D824D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单位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4FC9D8F"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是否核心产品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03200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是否接受进口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BF8669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重要</w:t>
            </w:r>
          </w:p>
          <w:p w14:paraId="3C28E7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程度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5F0589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指标需求</w:t>
            </w:r>
          </w:p>
        </w:tc>
      </w:tr>
      <w:tr w14:paraId="1EADC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CA727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32E8B3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主控终端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61FA31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3D8527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3F0DE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87121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A38508"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C80A40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1、定制化机箱。</w:t>
            </w:r>
          </w:p>
        </w:tc>
      </w:tr>
      <w:tr w14:paraId="41B43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0D81F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65132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6A5A1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B7A00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3601258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D6166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A6C66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B6035C3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2、CPU:≥24核，主频≥3.2GHz。</w:t>
            </w:r>
          </w:p>
        </w:tc>
      </w:tr>
      <w:tr w14:paraId="22A6A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82005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04489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E1A1A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DB6A5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48DEACE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843DCB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FCCB9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BE9CE2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3、内存:≥64GDDR4。</w:t>
            </w:r>
          </w:p>
        </w:tc>
      </w:tr>
      <w:tr w14:paraId="71339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7271B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13FC35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A5294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4AEF2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8A75CA9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F48D9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EE45B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DFC623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4、硬盘:≥2TBNVME。</w:t>
            </w:r>
          </w:p>
        </w:tc>
      </w:tr>
      <w:tr w14:paraId="19E2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5A94B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4C5F2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6F1CC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3E14F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B286A43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D76A1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CB191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56D784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5、独立主控显卡，显存:≥24G。</w:t>
            </w:r>
          </w:p>
        </w:tc>
      </w:tr>
      <w:tr w14:paraId="2E577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14A4A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055A5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2740F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FD9CD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B435320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E50C7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D37F4C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76EDE3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6、采集卡：专业采集卡，支持8K（兼容4K）。</w:t>
            </w:r>
          </w:p>
        </w:tc>
      </w:tr>
      <w:tr w14:paraId="7B60A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5A06A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6AE2D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F0A0D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015A5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F835650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72507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BDF80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3561E6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7、同步卡:专业同步卡。</w:t>
            </w:r>
          </w:p>
        </w:tc>
      </w:tr>
      <w:tr w14:paraId="62623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7E1A1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A59A7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219CC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038852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4AECDA6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A1338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2022A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35F147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8、PCIE网卡，速率:≥万兆。</w:t>
            </w:r>
          </w:p>
        </w:tc>
      </w:tr>
      <w:tr w14:paraId="0E3CE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B073A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8C0EA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090F7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8CCC3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C1D28E0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11531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BB073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C2634F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9、配正版操作系统。</w:t>
            </w:r>
          </w:p>
        </w:tc>
      </w:tr>
      <w:tr w14:paraId="28C1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80026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10931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7C00F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2AB7A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E342F30"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FD89D4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92F08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4960439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10、配套USB键鼠。</w:t>
            </w:r>
          </w:p>
        </w:tc>
      </w:tr>
      <w:tr w14:paraId="6F92A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0B175C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576B27C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通道渲染终端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27314CD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364C303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A1F76E3">
            <w:pPr>
              <w:widowControl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77290B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59FBE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FCFC9A2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1、定制化机箱。</w:t>
            </w:r>
          </w:p>
        </w:tc>
      </w:tr>
      <w:tr w14:paraId="07056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42208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A81768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BD236E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AC276B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C3BC18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AAF4D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B3EEE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D4FB22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2、CPU:≥24核，主频≥3.2GHz。</w:t>
            </w:r>
          </w:p>
        </w:tc>
      </w:tr>
      <w:tr w14:paraId="65636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E2B76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C0A17E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4B40EE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20DB45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77F6EB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5F22E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E5DA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6B6DC6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3、内存:≥64GDDR4。</w:t>
            </w:r>
          </w:p>
        </w:tc>
      </w:tr>
      <w:tr w14:paraId="0BBB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7E991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991133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F1ED79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EAD857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984DC3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7DB58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4A34B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E42BE6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4、硬盘:≥2TBNVME。</w:t>
            </w:r>
          </w:p>
        </w:tc>
      </w:tr>
      <w:tr w14:paraId="40B3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6D45D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F537F6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F9D874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A203BB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06AFB3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E1C5B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0B8C0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9B0AB1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5、独立渲染显卡，显存:≥24G。</w:t>
            </w:r>
          </w:p>
        </w:tc>
      </w:tr>
      <w:tr w14:paraId="79B52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5AF32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40ABDB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2ECF00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E84536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5A6FF3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45505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30D1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CA0E3F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、PCIE网卡，速率:≥万兆。</w:t>
            </w:r>
          </w:p>
        </w:tc>
      </w:tr>
      <w:tr w14:paraId="1C858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6D37E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C1CCC6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5DB2ED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243E71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D02C47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B44C6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C3325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4869FE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、配正版操作系统。</w:t>
            </w:r>
          </w:p>
        </w:tc>
      </w:tr>
      <w:tr w14:paraId="02772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706C8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0A694E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9B45AD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C1DB59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515F81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1EDA0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30E2F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387CCA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  <w:t>、配套USB键鼠。</w:t>
            </w:r>
          </w:p>
        </w:tc>
      </w:tr>
      <w:tr w14:paraId="5D782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27B2E1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45019FB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XR全域合成制作系统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262D2CD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4A38E4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套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A25DB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15D69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AE8D5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26AD991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视频文件设置分辨率，大小，位置，透明度，支持像素级别的内容映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3EDC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BA4A0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6BAB5C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B7532F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844351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E16348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B4A7EA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77CCA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B4AE0F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avi、hvc、wmv、rmvb、rm、mp4、3gp、mpg、mpeg、mov、mkv、m2v、ts、mts、m2t、m2ts、flv、f4v、m4v、dat、vob、webm、bmp、jpg、jpeg、png、ico、tiff、cur、tif多种视频图像文件格式，单视频硬解分辨率支持16K，支持YUV420/422/444，支持10/12bit色深，支持透明通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6000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C0FA3F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E819B5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AC8A24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39E090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E59EF7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8B640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E847C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5C6F8F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HVC格式编解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26E7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FEAD1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F6A3B4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641328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EE3B96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D2FAA9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80680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AB818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4F2092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加密格式媒体文件，可设置密钥和授权时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509E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33645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09FE50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072085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D038DF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02C0D8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094AD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20EE5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76F369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导入全站仪测量生成的数据文件，或手动输入实际测量数据，根据现场屏幕实际测量尺寸，生成符合实际情况的显示表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5F5AC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71931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A511E4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EF7354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5D559D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5BEAC2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4EAE5B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99EF4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DB1BAB2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基于屏幕拍摄的自动化空间校准和摄像机追踪校准，无需手动测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7F2C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DDCAF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E6F2B6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5163C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98E352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35EFD5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438EB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0CF11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5F99FC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基于屏幕和纸质棋盘格、点阵等多种方式的自动化镜头文件测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42B4E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29455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0BB7CB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0B134F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BA022F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BA8247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C5465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B1566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8531B6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对所有屏幕独立的自动化颜色校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无屏幕环境的AR空间校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09AEA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6D388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FA2789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FAFDD1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A2F087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76EE61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39C76B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9F74A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6FB00B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实时对接摄像机追踪系统，配合渲染服务器实现AR/xR等虚拟场景实时合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6667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68EB70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F1154D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2E8DAA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0E6860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930080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DBE6B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42C3E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0E38F7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LED扩展画面的自动生成和自定义遮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1D82F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90A78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3E39BB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243C03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461681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F4F805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61D40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2C123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6C80B2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分布式虚拟场景渲染服务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5B50E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A819D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C4908D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E093CC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A6025A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44555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8D868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88E2E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36C339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添加多个摄像机位，每个机位可分别进行xR设置，机位数量无上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1386F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1D7F7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F43599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ECB390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37B9CD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45C4F6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608FF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91B37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C03E3B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多机位实时切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32E15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A9E07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B569DD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85B2E9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8458F9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726CB2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01E6E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08C85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1CC043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原生Unreal5、Unreal4、Notch、Unity等渲染引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40FD7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88FB88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968004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B423C6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FB29C9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66DFD7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A11D7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D1D69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4D91B4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对接Gension、Ncam、Stypekit、RedSpy、Mo-sysStarTracker、HTCVive、Trackmen等多种摄像机追踪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389DC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D184C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8121DC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E2FBA1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C34BC4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FA652D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05B57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8575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F307F1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对接BlackTrax、Optitrack、Vicon、青瞳、Noitom等动作捕捉和追踪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4F3F8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5D73D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81DC2D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3D8DB9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7F6AA9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BED890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5A214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62E33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CFA649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平行投射、圆柱投射、透视投射、球形投射、数据投射等多种投射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6CE9A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B31930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AC2826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C4432A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939F49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E20D05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88EDA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22E8F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F8886B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16K×16K视频和图像分辨率同步播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1B47D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198DB0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93AE0C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463D97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27E4EF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88C812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12A6B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66DD46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03F688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BT709，BT2020等多种视频色彩空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2E8C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B76B2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EF32C7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CBFD19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4DE066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CA3CE7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BBABF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CAF6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D21668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10bit显示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7864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DE720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FAC670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F3171B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B8E921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5B9870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4CCF4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54274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BD6042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音频文件播放格式:WAV/MP3/AAC/FLAG(44.1~96KHz,1~8声道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00322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101EE4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1E1F46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2211F2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B612AB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104864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9975B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4282B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F8BCD4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持Dante数字音频传输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03427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4816D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72E117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30BF95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DC24BE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CF4342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F0A8E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4240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78DABB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需支持完全国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 w14:paraId="71E33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08014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2D5DA7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55BABE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984DDF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474AF0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9FA24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5738C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1113FD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配套硬盘录像终端，存储容量≥16T，支持4K视频。</w:t>
            </w:r>
          </w:p>
        </w:tc>
      </w:tr>
      <w:tr w14:paraId="12192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618F7C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  <w:p w14:paraId="669DC7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  <w:p w14:paraId="30F028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486BEFA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XR全域设计系统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37D2614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42A5277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套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4B38A77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23E61F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C9128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8A96BF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具备播放与控制时间线，支持将视频、图片、效果以及控制命令统一编辑并设计演出流程，图层数量无限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E36D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9755B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B7687A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2787F0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3E80CB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2421F7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A1AE1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6FB42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2A6F3E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3D模型格式:obj、skp、3ds、fbx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4F2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55BCF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A3200E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FCA8E1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AF62B4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EC8A3F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E8D84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6DF640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D2C16D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虚拟摄像机在三维空间中模拟，在软件中实现拍摄结果的模拟预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3AB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4AEB6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900CC1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B88E64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D1F8DF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074EA3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4E3BF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3B6DC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3DDB82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装置、模型按预定轨迹移动的关键帧动画，拉远过程中仍然保持虚拟场景与摄像机实拍画面比例正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72BE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23436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29EA8C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A49BC8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A97091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F00E13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505FB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EE07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96152D1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舞台元素的模型导入，具备调色、设置渲染风格、设置贴图等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157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07EE3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7C6CCC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2A648E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FBD6DE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E0AD22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F059C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EE846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83B168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将模拟预览结果渲染成h264编码的mp4格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8E6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2642FC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77001D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285722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149EDE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DBB246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6ECA0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29225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18D0B21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DMXlight、LED的创建和设定并能将这些在3D场景中实时模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F946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5F25C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3B454D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29DBE8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256935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7278F5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2BAAC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9E78C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B6B688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灯光效果编辑和预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A88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1AEC6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BF4FE7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C8EC1C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7A7390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73CE16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B9B4F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9D272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FF54D7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DMX信号输出，与相关DMX外设协同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6917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7BF2E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744673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89391C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4921DE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AF2188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C08058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77FE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1DD4F52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ArtNET协议，并控制相关协议设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E91A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5E17A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C00233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68B7CB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CBC447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14B96E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8FFE91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BD0FF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4ED39F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Art-Net,OSCorMIDI与各图层之间的参数映射与链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5504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5973F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9BE3C8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EEC1A8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C4F8E9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0629E9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FE587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49EB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41EA57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自定义TCP/UDP/HTTP/HTTPS等指令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14E4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D6FEE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82CB61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B3B7FE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77FE37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D5BC1F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96F2B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72FDF4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DC697D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主机多级级联系统工作模式，级联数量不受限制，支持控制端主机与显示端主机的设定与控制，控制端主机设定与显示端主机设定同步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7B1B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4214D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B89527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3F7BDA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1EBB35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33C5A8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6AD4D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F1697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A2AEB7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具备系统网络管理模块以及主机系统热备份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4D4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268F6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D2A09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1D9DC3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9BAEE9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218177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3837B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3D65DF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4B5784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多机多用户协同工作模式，支持多人同步设计制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F4CC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32EE8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3DD5AD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EA7815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D9B060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CF602F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1047D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61F4E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99609E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支持虚拟键盘、网络继电器、设备开关机、矩阵控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292A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451C5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C7DC42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4C720B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9A60D6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C25A09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6B662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D619A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078785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可接收外部TCP/UDP/串口自定义指令控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6580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317F84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5CDCB8C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XR全域渲染制作系统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202FCE3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643B351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套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EE2C80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是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CC54E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554A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60B33B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匹配来自合成服务器的摄像机追踪数据，同步对接至渲染系统，并实时渲染虚拟场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3709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0D4CC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9236A7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78A41A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FB37E1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C658F7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5A705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FD32B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395D21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无人值守，通过合成端实现一体化播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8738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D4BED7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28E38C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FA92E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B51A98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F7903B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99709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4C8D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3D3AFD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分布式渲染，将场景拆分到多台渲染服务器，以支持复杂场景的渲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D64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FB19F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598BE4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6BE8D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4A33BE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C0D88D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49952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23537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FDE4AE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具备中文软件操作界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B396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96072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947F52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115906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32F461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0ACFBC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080B2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83B3F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480D72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扩展现实功能，可以将虚拟场景的画面扩展到LED以外的区域，实现360°场景显示效果，摄像机推拉摇移时，LED屏内和屏外画面保持同步，输出画面无抖动、撕裂、闪烁现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2131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7BC7B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F81E51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3E0C07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E1E02C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4CFDEE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0142D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0E88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832D19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Notch实时粒子视觉效果文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C772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DDC83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335A1F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110C2F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AB5F35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5AF800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4CD1B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FDA59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738BD7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对接原生UnrealEngine、Notch、Vizrt、Unity3D实时渲染引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1A1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D89CD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BE1521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66E60E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0AE8BC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AA2C6F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BB3FF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B01A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373B92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对接Gension、Ncam、Stypekit、RedSpy、Mo-sysStarTracker、HTCVive、Trackmen等摄像机追踪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E6A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F1558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A62FC0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4EE533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6DE29E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7E9391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8478E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9A870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EAB2E7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同时加载多个虚拟场景进行渲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C9C8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E3AAE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124FD3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7CCD24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40B542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17234E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F82FA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1480D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23DF7C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渲染画面万兆与传输至合成服务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94F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085F9E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8B5B22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D0C68F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EA31C3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B05A7C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B9069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BB3312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51B795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与合成服务器同步时间线进行渲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925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E0FCD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1CE4D2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771988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26CE17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40F00D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79380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5591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867C051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实时修改引擎场景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3722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79A8F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216D3D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CAD20A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AA40E7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EB6FA0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97B1FE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0E0F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27059A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接收局域网内的OSC控制指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5438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EE158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1A7F87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7379BD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8AB493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671455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B1CEB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E3A43C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705562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将多套渲染媒体服务器对接至一个合成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0004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5F196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F57228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F878DB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6A83FD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40730B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0D077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6AE54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F756A5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需支持通过切换工程，实现单台设备进行背景渲染/前景渲染两类应用模式的切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71BE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14D16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A19BAD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A81752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E45107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DD3D51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F857A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092F7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D746FF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学生端设计账号服务期内不限数量、不限功能。</w:t>
            </w:r>
          </w:p>
        </w:tc>
      </w:tr>
      <w:tr w14:paraId="7F6DC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A6FC4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6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164074F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XR帧同步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03F1188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5CC3058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19AE43C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6EC688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BFB6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D6AB59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REF输入数量：≥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FF76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7F66C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266E30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ECB45C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69312D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0C3C18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EBA5CE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7188C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0B744C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接口：BN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B461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48843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AEAB80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23082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8A44CC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E6202E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CF19E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92639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4A6B071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REF输出数量：≥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69C7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CEDD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F33767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DEC659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8600C3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E0F4E6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FBEE7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F96B5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96C7B9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接口：BN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6C2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F77646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C9A8F4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7668C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3C9893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BF9F6E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8F8F6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29C1C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3EBC38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锁相状态：FreeRun或RefI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2A15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B3640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C5A68F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88373D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59E727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52F35C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CBA3E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52A67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9E2079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信号类型：PAL，NTSC，tri-levelSyn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3627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A5B47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D713F3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BE03E8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28F86D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A45C02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6A3D1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334C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72AD072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同步信号幅度SD：1Vp-P，HD：600mVp-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FD4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B202E6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E5E593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6D1AC3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84C24D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234221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2FC39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7353A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0C008B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、DC12V电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79AE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5A0EF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CECA85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ECC24F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A18B08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9D7F5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A0DED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CBFC2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CD41BA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、参考功耗：3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BC8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29E21A6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7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4E0E09B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XR摄像机光学跟踪系统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4CB62E0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2A793BE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4AB413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7BCB2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A698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1068CA6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硬件要求：</w:t>
            </w:r>
          </w:p>
          <w:p w14:paraId="627FCA4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具备红外采集单元和视频处理单元，采用分体便携式硬件设计，外壳要求采用定制化铝型材材料，可有效提升设备的散热性能。</w:t>
            </w:r>
          </w:p>
        </w:tc>
      </w:tr>
      <w:tr w14:paraId="5D1BF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54DDB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C5AE25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97C478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132AA3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EAED41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EDB6A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68282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7C89A0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红外采集单元和视频处理单元采用专用POE供电，线缆长度不少于10米。</w:t>
            </w:r>
          </w:p>
        </w:tc>
      </w:tr>
      <w:tr w14:paraId="2F935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EBEC9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78F116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241689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C9438D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D1D982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5B18E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5E4AFE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B028E2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红外采集单元和视频处理单元数据接口采用专业lemo接口。</w:t>
            </w:r>
          </w:p>
        </w:tc>
      </w:tr>
      <w:tr w14:paraId="15A0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629BA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9CF6E0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CC5B39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41C843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26D6FB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01290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7FF9A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07AA31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红外采集单元采用超广角摄像头，支持发射红外灯辅助跟踪方式，可根据实际使用环境调节镜头曝光时间和红外灯亮度进行使用。</w:t>
            </w:r>
          </w:p>
        </w:tc>
      </w:tr>
      <w:tr w14:paraId="24F11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F7802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8357DD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445CA0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EEB1A4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CCFC30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B9F99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6276C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25B8DA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红外采集单元可通过粘贴红外反光标记点快速自动校准现场环境，建立虚拟空间关系，简易手动校准比例完成虚拟空间定位。</w:t>
            </w:r>
          </w:p>
        </w:tc>
      </w:tr>
      <w:tr w14:paraId="6E16D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13B7E5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C5DEC3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E57EFC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CD87A6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E64D95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7D8C0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02978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EBF3139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光学采集单元支持任意摄像机的安装配件，满足多种承托方式，如：三脚架、升降台、轨道、摇臂、伸缩臂、飞猫、斯坦尼康及无人机等，可根据实际情况采用向上，向下和向前进行安装。</w:t>
            </w:r>
          </w:p>
        </w:tc>
      </w:tr>
      <w:tr w14:paraId="62232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2EFC6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2F41F0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EAFAF2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71C2C3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AE2124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5A3CE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A36FA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4006E0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光学采集单元支持辅助跟踪功能，并对各种不稳定跟踪数据进行补偿，跟踪丢失恢复时间小于1S，确保数据持续平稳、高频的追踪。</w:t>
            </w:r>
          </w:p>
        </w:tc>
      </w:tr>
      <w:tr w14:paraId="1144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B992A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1CEFD6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434FB8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7F26B0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18FF4F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2B65D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B0DF8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EBB50F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软件要求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国产软件，采用全中文可视化界面。</w:t>
            </w:r>
          </w:p>
        </w:tc>
      </w:tr>
      <w:tr w14:paraId="2FEE6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33C7C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82218A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E2C8B5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A86E3C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C99BD5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D2B324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1FF0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B5A534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支持红外反射标记点追踪方式，以圆形标记作为计算机图像算法跟踪方式，数据跟踪输出面积满足使用要求。</w:t>
            </w:r>
          </w:p>
        </w:tc>
      </w:tr>
      <w:tr w14:paraId="101B3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88677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94A70B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F50E9D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A13E4C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AEA34A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66C03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9F19B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7A39C7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跟踪数据具备延时逐帧延时调整功能，延时时间调整范围不少于1S。</w:t>
            </w:r>
          </w:p>
        </w:tc>
      </w:tr>
      <w:tr w14:paraId="7ECB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7EB59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59AB04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99813F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77DB24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24096B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9C0F5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8A3E2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CA6E29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支持快速追踪范围扩展，可以自动添加点云完成追踪范围的扩展。</w:t>
            </w:r>
          </w:p>
        </w:tc>
      </w:tr>
      <w:tr w14:paraId="356EC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11EB1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BEF2D3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C47EEA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82155F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301A18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88773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E49DB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036CA9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支持通用的FreeD协议传输跟踪数据信息，同时具备通过专有协议实时输出镜头数据至虚拟渲染系统。</w:t>
            </w:r>
          </w:p>
        </w:tc>
      </w:tr>
      <w:tr w14:paraId="4E696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shd w:val="clear" w:color="auto" w:fill="auto"/>
            <w:vAlign w:val="center"/>
          </w:tcPr>
          <w:p w14:paraId="344AEF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2256FF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控制系统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B0CBC8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E8F8F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套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E6BDF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076F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B0C6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87DED44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视频输⼊接⼝不少于：2×HDMI2.0（带环路输出）、1×DP1.2、1×12G-SDI（带环路输出）；20路⽹⼝输出、4路10G光纤接⼝输出，⽀持光⼝复制模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1C20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shd w:val="clear" w:color="auto" w:fill="auto"/>
            <w:vAlign w:val="center"/>
          </w:tcPr>
          <w:p w14:paraId="3744E4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14935F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机柜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49764C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0F99D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8488C6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A94F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88AC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F568D86">
            <w:pPr>
              <w:widowControl/>
              <w:snapToGrid w:val="0"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2U标准机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1838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34D6A1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0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0A98209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交换机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52ADA14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3860C6A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11B8570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A42AF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764D7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70CE66C">
            <w:pPr>
              <w:widowControl/>
              <w:snapToGrid w:val="0"/>
              <w:jc w:val="left"/>
              <w:textAlignment w:val="top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上行端口速率：≥万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8F73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065B3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467E9B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F92503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286DBA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B93304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B916B4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C09C4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F2D3B1D">
            <w:pPr>
              <w:widowControl/>
              <w:snapToGrid w:val="0"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端口数量：≥8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8728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945B4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5F1E9A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72F36C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2224CB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CB38A0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19A77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ADE10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B5943FF">
            <w:pPr>
              <w:widowControl/>
              <w:snapToGrid w:val="0"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下行端口速率：≥万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F10E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D139B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FD061C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78699D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25DBC2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195493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46347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BD4CE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00CF165">
            <w:pPr>
              <w:widowControl/>
              <w:snapToGrid w:val="0"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端口供电功能：非POE供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B7C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3DA282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68B5A6B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LED聚光灯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59F5EB6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188AFFA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D362E4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7A0019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99ED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CE82B0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AC220V/50HZ/DC12V10A；角度：15°-60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36D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1589E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B8280E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B26FCB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B57D0A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18AA91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A2F07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1F2A1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B0AC6A9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色温：3200K/5600K可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15C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69D5C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0974E0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CDE1C2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F1102E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6F873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964AB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7A2F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B063329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灯体颜色：黑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ACE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22CDE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629933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DBC81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5161CB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9F8FE1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8162D5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5038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EF32F8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散热系统：滚筒式滤芯鳞片，冷却系统：自然风冷散热，整体散热，无风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EF35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64042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8D44FB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5D270E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D0B8E6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F09CB9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19DD1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0ACB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13B77B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灯具连接：信号输入/输出电源插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69E0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38A8D1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E41F8B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279438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55FE65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5F7CF2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CE3B5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DC94E3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8A58B1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光源：200W，LED模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9B44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44B06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D6840E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93270C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662466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0557EC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2CE28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C3362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B71B7AB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显色指数：RA≥9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444B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46A48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4EBAC6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BB246F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2299D1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DB32C1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2610F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BD5F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9DD6E37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、电源满载功率因素：≥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4AB5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5B5F0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3B0F6F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C0F50C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BD9C6A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FCEAC7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98CEA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F5BA8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1F046B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、国际标准DMX512控制协议,255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EB21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B731A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A33E97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8AD88C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5220F0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6A7024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32558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9BF28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F53B83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0、精准线性调光0-10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0F0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08B567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2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63E28DE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LED平板影视灯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0F3B212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785352D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4A18E9F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546815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EEEC7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E9AC7C9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额定电压：220V/50-60HZ/DC12V10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90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7B9E9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039889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6990B7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C651CB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0AAE60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0B010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C3D96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3267AB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功率：200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38BD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D59A4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A52A35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B1762A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A4F773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6B4A88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92E0C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5054D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786512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光源：0.5W*400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A2B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4D5F1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1C735F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E185CE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32839B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7331C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30274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DE67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5F38B4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角度：110x120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06F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CD93A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9437F8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771528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0907B0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CD595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BDF29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F410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DE2E9E8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灯体颜色：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9BA4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49F16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844EE2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B2417E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18CDE1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12656D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6A9E0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A060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E98A86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显色还原:RA≥9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3EA8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1C303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DBDCF0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EDF239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06D4AF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405832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C86DF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7C06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EADE8A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色温：5600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EEF9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7A528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2BC642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1E9AD0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DFF3B0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9736C1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22765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1CBBF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4567B3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、2寸彩色LED屏显示，旋扭按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E12B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D095EA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1AEACA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C06ED5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EEF84D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3A4053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1C5AE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4C19B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E3DB3E9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、散热系统：多鳍片大面积散热设计，无风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0886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AE14E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36F4F5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17CE83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7CBC19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948465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18F02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F739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787D49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0、电源满载功率因素：≥92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34DF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3A01B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5787B0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2E7D35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115149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224C11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EE097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24CB4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893986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1、国际标准DMX512控制协议,255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73D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5BF5D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12D153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628957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64573D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334C52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F0C4F3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56804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48B54C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2、精准线性调光0-10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3B0A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7494B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C1FDC0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DD1D04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DEF24E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84CD82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A7CFD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9C1EF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33008B5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3、散热：自然风冷散热，整体散热，无风机，导热硅脂贴合灯板散热，灯体温度不超过55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7B98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14545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425C6C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31A214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E83106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AC193C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C8B79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B9E52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501E8FE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4、支持功能：静态模式、自走模式、过温保护。</w:t>
            </w:r>
          </w:p>
        </w:tc>
      </w:tr>
      <w:tr w14:paraId="5D61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1022AA5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3</w:t>
            </w:r>
          </w:p>
          <w:p w14:paraId="050268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1AB41B5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染色灯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120FEEF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52523B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61B431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C1ED2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E8EE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CBFCD46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3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电压：AC120V-240V，50/60H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F8D0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36F00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C4C021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38508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21C013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599A3F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61EDF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DABC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F808D3A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额定功率：200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68F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7E5FB6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735140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2D6554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026630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8FF809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8A813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6FADDC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5BACB71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LED灯珠：不低于54颗×3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37EB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0115F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00448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187841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42E701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1176CE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F2034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9BFC4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4F8B969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透镜角度：常规25°（15°/45°可选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B55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094C4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1220FD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0742F5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3D3120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64E6B0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F9006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367D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81854C3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颜色：连续的红绿蓝白颜色转换，RGBW无限混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9E75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4EAA3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A5D42C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FA7FB4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E4E679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13B08C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22413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C53B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C9967DC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频闪：随机频闪，按顺序跳动，频闪效果，电子频闪1-25fps/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924C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17DAA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8796D2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050180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006D89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64B31F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5E88A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69F35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F690DC3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散热：自然风冷散热，整体散热，无风机，导热硅脂贴合灯板散热，灯体温度不超过55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257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F380B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97835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9580C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79352C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7CB6A9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93A2C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0916E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F8380B0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、控制模式：DMX-512控制操作、主从机模式、单机模式、声控模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99B5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B0E17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22AED2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280834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EC1735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2AE988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3B0DA6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EF411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D3AC63A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、通道：8CH；彩虹效果，可调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8527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DB026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4FEB15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79767D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5E64F5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04BBE6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381D0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AB3E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D7940C9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0、防护等级：≥IP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4EF0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12A9C6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821C65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B174C2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036307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7A4434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038C0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BBE30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2A010A3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1、参考尺寸：L300*W220*H320(mm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C5E2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46A4E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2CE04B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C3CA17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262D5E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BDFB4F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2F2A6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EA2F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4FE7CAC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2、参考重量：3.5KG。</w:t>
            </w:r>
          </w:p>
        </w:tc>
      </w:tr>
      <w:tr w14:paraId="3D9ED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6CDEDF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14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505F62B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恒力铰链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60D1660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5E27DF0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套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1A0AC50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28853A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417540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D27090C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连扳材质：铝合金拉伸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8BD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75CA0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B095F4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15F0C2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4DB4B9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30E191F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3EE46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7F11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5AFFBA9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伸缩长度：满足1-2.5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D68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1C0864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06D61FD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C53710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F91C0B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56199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C287A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90B4E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FB715CE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悬挂重量：满足3-15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52E4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E6EE2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A85381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BAA288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6B7FC1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97C6F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DFDC4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18DEC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23A8B75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使用高度：3-6M均可使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7BB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DEAAF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86C1DF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E59899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70094E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2D4A80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99D5F4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494C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C4A609A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电缆卡：铰链上带有电缆卡可供排缆扎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B31C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388C9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D99FFC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E22041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7C5F143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5AA250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BB012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2FE69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F0E5837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特种刚性弹簧，优质铝型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27F6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006879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15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39920FA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灯光控制台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2DD6CA2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5378BC7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F7E5DD9">
            <w:pPr>
              <w:widowControl/>
              <w:snapToGrid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11745E8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1814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1DD898D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DMX512通道数：10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75DE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8EEDA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8192F6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184B14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46EDA6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1A02CA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14C28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ED225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092E245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灯具水平垂直交换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94E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B64CC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6E7012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72C6AF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9CACA1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CD604C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F72EB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8B783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1EF0D5B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每个场景可存储图形数量：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935C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7D8B1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443BF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CE7F71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A3AA41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910E2B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033F8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59393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C7915FA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点控场景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5472E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C72E1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71E9E0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DD4D73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6EF719B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70287A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F6E5E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421A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77BACD4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电脑灯的配接数量：96灯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CF84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B563D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F446A0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959CE8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92C3CE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C81BC0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077F4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DD033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33E3E84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通道反相输出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ABD8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64656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2AED57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D3A241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C5C506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08CE88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EC73D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B4E40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503F6BA2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推杆启动场景并进行调光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AB99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C436A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873284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D3C153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23B7A2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B6E33A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9738E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1964D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7FE5283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8、图形生成器：可生成Dimmer,P/T,RGB,CMY,Color,Gobo,Iris,Focus图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811E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E4E60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B772AF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6AFA38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1E8F87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41D78F5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32144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AA4BB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0402582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9、电脑灯重新配接地址码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F987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9A253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57CE37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FDC0E1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46DB7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E41920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374543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2174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B836895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0、灯具通道滑步模式切换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262A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8726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FBAFC5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B5AA2D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BBE3BD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02AA35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E3D48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8AD452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6799BEF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1、互锁场景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E4E5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222B16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295EE91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C5FA2F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29230C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B8BFB0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7C50C7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F6F27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153EE4F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2、可同时运行图形数量：≥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86FA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304397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B36156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324CCD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99BAA9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12FE7E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B9C52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792717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AC37AE4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3、每台电脑灯最多可用控制通道：40主通道+40微调通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43201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132E7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3D962E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E45366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01B49C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8846EF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C273B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DDCFB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4ECC532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4、主控推杆：全局、重演、灯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063CC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14446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2BD827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61E76D6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AB1EAC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935E5C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48C80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ED1F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7EDDFA9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5、灯库：支持珍珠R20灯库。立即黑场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2DB8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F6094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77CB98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3ED7599C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0EA537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87A762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52ECE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ACDC7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8DC4904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6、可保存的场景数量：60。</w:t>
            </w:r>
          </w:p>
        </w:tc>
      </w:tr>
      <w:tr w14:paraId="63AC8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803B5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B45B58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32A837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02F9387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08E182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5F394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42797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4D910038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7、转盘调整通道数值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55AD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3F764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D86FD6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5593C5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4F98CE4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107A00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136A7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1BF99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3DC7D18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8、可同时运行的场景数量：10。</w:t>
            </w:r>
          </w:p>
        </w:tc>
      </w:tr>
      <w:tr w14:paraId="394AB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4AADB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899D07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10F05A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8690B0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6BEA69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F4A7A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B7297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911A3D6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9、推杆调整通道数值：支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E651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9FB2F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586932D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26A4466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6EF01C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4A11AAA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07FE3F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A2F87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C7F0A23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0、多步场景的总步数：600。</w:t>
            </w:r>
          </w:p>
        </w:tc>
      </w:tr>
      <w:tr w14:paraId="3BB59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6E57F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0037C1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427FE7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BDAB8F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3CE782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42868A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11FCE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357215B8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1、推杆调光：支持场景的时间控制：淡入、淡出、LTP滑步。</w:t>
            </w:r>
          </w:p>
        </w:tc>
      </w:tr>
      <w:tr w14:paraId="366F8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5B8773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28484D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99E513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1249763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0C00B48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FFC20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F409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5D3D906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2、U盘读取：支持FAT32格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8802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6CC528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18EECC7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0F4E5E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313328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CFC6B9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57A2E6C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8799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6E71AC82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3、配备灯光供电装置：不少于12路16A防水输出,每路输出带指示灯显示；总控不低于100A总空开；每路独立分空开C20A。具备过载、短路双重保护功能。</w:t>
            </w:r>
          </w:p>
        </w:tc>
      </w:tr>
      <w:tr w14:paraId="09C6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211A96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16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75978B99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信号放大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0BDAD75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14:paraId="5ED3915B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787420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  <w:t>否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5D0D1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否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E39D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EE4CF7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1、DMX512/1990信号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AAD6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763BC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1A2A08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005BD3A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28141FF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6C95768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4C444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7B69C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3D72BEF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2、前置8路DMX信号分配器，二进八出（通过按键可切换成一进八出）采用抗高压保护措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C88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CEF7B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40CDA7D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D735DC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313204A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7E314C66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14980E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1831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1692507D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3、输入与输出信号(包括信号地线)完全隔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398D5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4DE889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5F5BE7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45ED835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BAF424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654EB5F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667BF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8D635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03B39BFC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4、宽电压输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7D88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D6971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65436304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57310FA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7FB460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17C2EC9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3FB145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1016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2EE5A8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5、可匹配3针的卡侬插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65E77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03F5C6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F19B593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7224D79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2FA4DBF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55BF362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2548D1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41D52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2D9CE5A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6、各路均有独立的放大器及信号指示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eastAsia="zh-CN" w:bidi="ar"/>
              </w:rPr>
              <w:t>。</w:t>
            </w:r>
          </w:p>
        </w:tc>
      </w:tr>
      <w:tr w14:paraId="1B780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08" w:type="dxa"/>
            <w:vMerge w:val="continue"/>
            <w:shd w:val="clear" w:color="auto" w:fill="auto"/>
            <w:vAlign w:val="center"/>
          </w:tcPr>
          <w:p w14:paraId="74F027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966" w:type="dxa"/>
            <w:vMerge w:val="continue"/>
            <w:shd w:val="clear" w:color="auto" w:fill="auto"/>
            <w:vAlign w:val="center"/>
          </w:tcPr>
          <w:p w14:paraId="31E36B5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73" w:type="dxa"/>
            <w:vMerge w:val="continue"/>
            <w:shd w:val="clear" w:color="auto" w:fill="auto"/>
            <w:vAlign w:val="center"/>
          </w:tcPr>
          <w:p w14:paraId="1AFD7ABA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18" w:type="dxa"/>
            <w:vMerge w:val="continue"/>
            <w:shd w:val="clear" w:color="auto" w:fill="auto"/>
            <w:vAlign w:val="center"/>
          </w:tcPr>
          <w:p w14:paraId="56FB15E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 w14:paraId="24EA58AE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 w14:paraId="6B492F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0B873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一般</w:t>
            </w:r>
          </w:p>
        </w:tc>
        <w:tc>
          <w:tcPr>
            <w:tcW w:w="8595" w:type="dxa"/>
            <w:shd w:val="clear" w:color="auto" w:fill="auto"/>
            <w:vAlign w:val="center"/>
          </w:tcPr>
          <w:p w14:paraId="735106A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none"/>
                <w:lang w:bidi="ar"/>
              </w:rPr>
              <w:t>7、电源输入:AC88～256V50/60Hz。</w:t>
            </w:r>
          </w:p>
        </w:tc>
      </w:tr>
    </w:tbl>
    <w:p w14:paraId="745B1ADE">
      <w:pPr>
        <w:widowControl/>
        <w:snapToGrid w:val="0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ab/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 w:bidi="ar"/>
        </w:rPr>
        <w:t>备注：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本项目为交钥匙项目，包含但不限于设备（软硬件）的供货、安装、施工、调试以及相应的辅材。</w:t>
      </w:r>
    </w:p>
    <w:p w14:paraId="1D0C143F">
      <w:pPr>
        <w:spacing w:line="360" w:lineRule="auto"/>
        <w:rPr>
          <w:rFonts w:hint="eastAsia" w:ascii="宋体" w:hAnsi="宋体" w:eastAsia="宋体" w:cs="宋体"/>
          <w:color w:val="auto"/>
          <w:lang w:val="en-US" w:eastAsia="zh-CN"/>
        </w:rPr>
      </w:pPr>
    </w:p>
    <w:p w14:paraId="5CF78032">
      <w:pPr>
        <w:spacing w:line="360" w:lineRule="auto"/>
        <w:rPr>
          <w:rFonts w:hint="eastAsia" w:ascii="宋体" w:hAnsi="宋体" w:eastAsia="宋体" w:cs="宋体"/>
          <w:color w:val="auto"/>
          <w:lang w:val="en-US" w:eastAsia="zh-CN"/>
        </w:rPr>
      </w:pPr>
    </w:p>
    <w:p w14:paraId="1BDB1C21">
      <w:pPr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</w:rPr>
      </w:pPr>
    </w:p>
    <w:p w14:paraId="17E4A78B">
      <w:pPr>
        <w:spacing w:line="360" w:lineRule="auto"/>
        <w:rPr>
          <w:rFonts w:hint="eastAsia" w:ascii="宋体" w:hAnsi="宋体" w:eastAsia="宋体" w:cs="宋体"/>
          <w:color w:val="auto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417" w:right="1701" w:bottom="1417" w:left="1701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DB4D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95CF6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E95CF6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CA60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78CAE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D78CAE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633B1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15382"/>
    <w:multiLevelType w:val="singleLevel"/>
    <w:tmpl w:val="5451538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xODRkZTkzMzcxYzlkZTlhODQ0YTE1M2I5NzViNTYifQ=="/>
  </w:docVars>
  <w:rsids>
    <w:rsidRoot w:val="0030106B"/>
    <w:rsid w:val="00000698"/>
    <w:rsid w:val="000011A5"/>
    <w:rsid w:val="00010BF1"/>
    <w:rsid w:val="00023BDD"/>
    <w:rsid w:val="00024D0A"/>
    <w:rsid w:val="00030CB2"/>
    <w:rsid w:val="0004030A"/>
    <w:rsid w:val="00041346"/>
    <w:rsid w:val="00053AFD"/>
    <w:rsid w:val="00057C84"/>
    <w:rsid w:val="00074B50"/>
    <w:rsid w:val="00082A58"/>
    <w:rsid w:val="00091335"/>
    <w:rsid w:val="000B39FD"/>
    <w:rsid w:val="000B42FA"/>
    <w:rsid w:val="000B5AE0"/>
    <w:rsid w:val="000B6345"/>
    <w:rsid w:val="000B63B4"/>
    <w:rsid w:val="000B7901"/>
    <w:rsid w:val="000C000F"/>
    <w:rsid w:val="000C39BB"/>
    <w:rsid w:val="000D0EB2"/>
    <w:rsid w:val="000D4ADE"/>
    <w:rsid w:val="000E5582"/>
    <w:rsid w:val="0010654E"/>
    <w:rsid w:val="001139C2"/>
    <w:rsid w:val="00115C13"/>
    <w:rsid w:val="0012051F"/>
    <w:rsid w:val="00121ED2"/>
    <w:rsid w:val="001327F4"/>
    <w:rsid w:val="00137A95"/>
    <w:rsid w:val="001431C5"/>
    <w:rsid w:val="001558BB"/>
    <w:rsid w:val="00161377"/>
    <w:rsid w:val="001640FF"/>
    <w:rsid w:val="00185DB9"/>
    <w:rsid w:val="001A356B"/>
    <w:rsid w:val="001A75DA"/>
    <w:rsid w:val="001B3C20"/>
    <w:rsid w:val="001B446C"/>
    <w:rsid w:val="001B75A4"/>
    <w:rsid w:val="001C6A57"/>
    <w:rsid w:val="001D4B6A"/>
    <w:rsid w:val="001D7AA6"/>
    <w:rsid w:val="001F28D0"/>
    <w:rsid w:val="00204073"/>
    <w:rsid w:val="0020584D"/>
    <w:rsid w:val="00206E9A"/>
    <w:rsid w:val="002171BF"/>
    <w:rsid w:val="00227709"/>
    <w:rsid w:val="0023368B"/>
    <w:rsid w:val="00234448"/>
    <w:rsid w:val="00245D1C"/>
    <w:rsid w:val="002474B6"/>
    <w:rsid w:val="00256960"/>
    <w:rsid w:val="00280711"/>
    <w:rsid w:val="00281884"/>
    <w:rsid w:val="00294097"/>
    <w:rsid w:val="0029418C"/>
    <w:rsid w:val="002943CB"/>
    <w:rsid w:val="00295ECF"/>
    <w:rsid w:val="002A0169"/>
    <w:rsid w:val="002A0F48"/>
    <w:rsid w:val="002A2CD7"/>
    <w:rsid w:val="002A51E4"/>
    <w:rsid w:val="002A5A75"/>
    <w:rsid w:val="002A5DBC"/>
    <w:rsid w:val="002A65D9"/>
    <w:rsid w:val="002B2AAE"/>
    <w:rsid w:val="002C1253"/>
    <w:rsid w:val="002D08D1"/>
    <w:rsid w:val="002D15BB"/>
    <w:rsid w:val="002E1703"/>
    <w:rsid w:val="0030106B"/>
    <w:rsid w:val="00303D8C"/>
    <w:rsid w:val="0030567C"/>
    <w:rsid w:val="00311A58"/>
    <w:rsid w:val="00313BCD"/>
    <w:rsid w:val="00321509"/>
    <w:rsid w:val="003233D3"/>
    <w:rsid w:val="00332B69"/>
    <w:rsid w:val="003336D7"/>
    <w:rsid w:val="0033419E"/>
    <w:rsid w:val="00341B76"/>
    <w:rsid w:val="00341D2E"/>
    <w:rsid w:val="00346900"/>
    <w:rsid w:val="00363E08"/>
    <w:rsid w:val="0036611E"/>
    <w:rsid w:val="00373383"/>
    <w:rsid w:val="0037562E"/>
    <w:rsid w:val="00385BF9"/>
    <w:rsid w:val="00395696"/>
    <w:rsid w:val="00397CCF"/>
    <w:rsid w:val="003A0AAC"/>
    <w:rsid w:val="003A37D8"/>
    <w:rsid w:val="003A5CDE"/>
    <w:rsid w:val="003A6D15"/>
    <w:rsid w:val="003A708B"/>
    <w:rsid w:val="003B067A"/>
    <w:rsid w:val="003B4425"/>
    <w:rsid w:val="003E2DEF"/>
    <w:rsid w:val="00406DEA"/>
    <w:rsid w:val="00426BA3"/>
    <w:rsid w:val="00432A36"/>
    <w:rsid w:val="004357E2"/>
    <w:rsid w:val="00440ACF"/>
    <w:rsid w:val="00477CE5"/>
    <w:rsid w:val="004804E6"/>
    <w:rsid w:val="00480711"/>
    <w:rsid w:val="00486DEB"/>
    <w:rsid w:val="00491A3E"/>
    <w:rsid w:val="00495E6D"/>
    <w:rsid w:val="004A01C4"/>
    <w:rsid w:val="004A4505"/>
    <w:rsid w:val="004A7884"/>
    <w:rsid w:val="004B090D"/>
    <w:rsid w:val="004B4F03"/>
    <w:rsid w:val="004C2305"/>
    <w:rsid w:val="004D5768"/>
    <w:rsid w:val="004E5D20"/>
    <w:rsid w:val="004E6E86"/>
    <w:rsid w:val="004E7557"/>
    <w:rsid w:val="004F1926"/>
    <w:rsid w:val="004F7B84"/>
    <w:rsid w:val="005050A2"/>
    <w:rsid w:val="005258EA"/>
    <w:rsid w:val="00525A72"/>
    <w:rsid w:val="0052734A"/>
    <w:rsid w:val="0052744F"/>
    <w:rsid w:val="00530B6C"/>
    <w:rsid w:val="00532E4E"/>
    <w:rsid w:val="0054053F"/>
    <w:rsid w:val="00545EA5"/>
    <w:rsid w:val="00550D46"/>
    <w:rsid w:val="00557005"/>
    <w:rsid w:val="00560C0C"/>
    <w:rsid w:val="0056787B"/>
    <w:rsid w:val="00572C05"/>
    <w:rsid w:val="00582A71"/>
    <w:rsid w:val="00596DC2"/>
    <w:rsid w:val="005A2704"/>
    <w:rsid w:val="005C22DF"/>
    <w:rsid w:val="005D17E8"/>
    <w:rsid w:val="005D2281"/>
    <w:rsid w:val="005E3BEE"/>
    <w:rsid w:val="00601332"/>
    <w:rsid w:val="00603667"/>
    <w:rsid w:val="00620304"/>
    <w:rsid w:val="00627B0B"/>
    <w:rsid w:val="006426FD"/>
    <w:rsid w:val="00647C24"/>
    <w:rsid w:val="00650317"/>
    <w:rsid w:val="00652295"/>
    <w:rsid w:val="006654F4"/>
    <w:rsid w:val="00670318"/>
    <w:rsid w:val="0068173B"/>
    <w:rsid w:val="00682C78"/>
    <w:rsid w:val="006834D4"/>
    <w:rsid w:val="006838BA"/>
    <w:rsid w:val="00685EE4"/>
    <w:rsid w:val="006864EA"/>
    <w:rsid w:val="006940F8"/>
    <w:rsid w:val="006A6358"/>
    <w:rsid w:val="006B68D2"/>
    <w:rsid w:val="006C1D30"/>
    <w:rsid w:val="006C3692"/>
    <w:rsid w:val="006C6460"/>
    <w:rsid w:val="006D0C46"/>
    <w:rsid w:val="006D24E1"/>
    <w:rsid w:val="006E69AD"/>
    <w:rsid w:val="006F59CE"/>
    <w:rsid w:val="006F7788"/>
    <w:rsid w:val="0070377B"/>
    <w:rsid w:val="00704BDA"/>
    <w:rsid w:val="00713A03"/>
    <w:rsid w:val="00716F55"/>
    <w:rsid w:val="00721EC4"/>
    <w:rsid w:val="0072358F"/>
    <w:rsid w:val="00724798"/>
    <w:rsid w:val="00732866"/>
    <w:rsid w:val="0073541C"/>
    <w:rsid w:val="00742B06"/>
    <w:rsid w:val="00744850"/>
    <w:rsid w:val="00745D19"/>
    <w:rsid w:val="0074770C"/>
    <w:rsid w:val="00747780"/>
    <w:rsid w:val="00754EFB"/>
    <w:rsid w:val="00757933"/>
    <w:rsid w:val="0076516B"/>
    <w:rsid w:val="00775034"/>
    <w:rsid w:val="00775D4A"/>
    <w:rsid w:val="00776C9F"/>
    <w:rsid w:val="0078259D"/>
    <w:rsid w:val="00792D2E"/>
    <w:rsid w:val="00793EC7"/>
    <w:rsid w:val="0079517B"/>
    <w:rsid w:val="007A3274"/>
    <w:rsid w:val="007A3969"/>
    <w:rsid w:val="007B02AC"/>
    <w:rsid w:val="007B39EC"/>
    <w:rsid w:val="007B538D"/>
    <w:rsid w:val="007B6CD5"/>
    <w:rsid w:val="007C1D74"/>
    <w:rsid w:val="007C3FE7"/>
    <w:rsid w:val="007D5A2D"/>
    <w:rsid w:val="007D6D43"/>
    <w:rsid w:val="007D7B4C"/>
    <w:rsid w:val="007E251F"/>
    <w:rsid w:val="007F5B17"/>
    <w:rsid w:val="00806C4C"/>
    <w:rsid w:val="00806ED7"/>
    <w:rsid w:val="00816668"/>
    <w:rsid w:val="0082494B"/>
    <w:rsid w:val="00827280"/>
    <w:rsid w:val="00832BE9"/>
    <w:rsid w:val="0085115F"/>
    <w:rsid w:val="00851568"/>
    <w:rsid w:val="008557C6"/>
    <w:rsid w:val="00863B7A"/>
    <w:rsid w:val="00865B33"/>
    <w:rsid w:val="008773EE"/>
    <w:rsid w:val="00885A35"/>
    <w:rsid w:val="008943C8"/>
    <w:rsid w:val="008B2331"/>
    <w:rsid w:val="008C1369"/>
    <w:rsid w:val="008D0665"/>
    <w:rsid w:val="008D429B"/>
    <w:rsid w:val="008E3E61"/>
    <w:rsid w:val="008E6363"/>
    <w:rsid w:val="008E6A71"/>
    <w:rsid w:val="008E7A37"/>
    <w:rsid w:val="008F234F"/>
    <w:rsid w:val="009174BB"/>
    <w:rsid w:val="0092478F"/>
    <w:rsid w:val="00925FC9"/>
    <w:rsid w:val="009331FD"/>
    <w:rsid w:val="009333AA"/>
    <w:rsid w:val="00934E05"/>
    <w:rsid w:val="00935891"/>
    <w:rsid w:val="00940044"/>
    <w:rsid w:val="0094249D"/>
    <w:rsid w:val="00945FB0"/>
    <w:rsid w:val="00950CDE"/>
    <w:rsid w:val="00960496"/>
    <w:rsid w:val="009613A2"/>
    <w:rsid w:val="00961EA2"/>
    <w:rsid w:val="00971000"/>
    <w:rsid w:val="0097497E"/>
    <w:rsid w:val="00975C5B"/>
    <w:rsid w:val="00976677"/>
    <w:rsid w:val="009818A0"/>
    <w:rsid w:val="009954C9"/>
    <w:rsid w:val="009A2231"/>
    <w:rsid w:val="009A31DA"/>
    <w:rsid w:val="009A74AD"/>
    <w:rsid w:val="009B74D4"/>
    <w:rsid w:val="009C5CD8"/>
    <w:rsid w:val="009D120F"/>
    <w:rsid w:val="009D7338"/>
    <w:rsid w:val="009E042D"/>
    <w:rsid w:val="009E0DFB"/>
    <w:rsid w:val="009F09A1"/>
    <w:rsid w:val="009F0AD2"/>
    <w:rsid w:val="009F62E4"/>
    <w:rsid w:val="00A02722"/>
    <w:rsid w:val="00A27C51"/>
    <w:rsid w:val="00A33158"/>
    <w:rsid w:val="00A3727E"/>
    <w:rsid w:val="00A51941"/>
    <w:rsid w:val="00A618DD"/>
    <w:rsid w:val="00A914B8"/>
    <w:rsid w:val="00AA02A0"/>
    <w:rsid w:val="00AA039E"/>
    <w:rsid w:val="00AA0D27"/>
    <w:rsid w:val="00AA5010"/>
    <w:rsid w:val="00AA66E2"/>
    <w:rsid w:val="00AB69C2"/>
    <w:rsid w:val="00AC64BC"/>
    <w:rsid w:val="00AD23B5"/>
    <w:rsid w:val="00AF462B"/>
    <w:rsid w:val="00AF7C1B"/>
    <w:rsid w:val="00B0192D"/>
    <w:rsid w:val="00B0594F"/>
    <w:rsid w:val="00B17AA9"/>
    <w:rsid w:val="00B26D30"/>
    <w:rsid w:val="00B27A3A"/>
    <w:rsid w:val="00B3348B"/>
    <w:rsid w:val="00B36F31"/>
    <w:rsid w:val="00B3721E"/>
    <w:rsid w:val="00B429F9"/>
    <w:rsid w:val="00B44D3C"/>
    <w:rsid w:val="00B540E1"/>
    <w:rsid w:val="00B615BD"/>
    <w:rsid w:val="00B6319E"/>
    <w:rsid w:val="00B95657"/>
    <w:rsid w:val="00BA39F3"/>
    <w:rsid w:val="00BA5EA9"/>
    <w:rsid w:val="00BB2B98"/>
    <w:rsid w:val="00BC3F97"/>
    <w:rsid w:val="00BD3C3A"/>
    <w:rsid w:val="00BD4CB1"/>
    <w:rsid w:val="00BE1DD2"/>
    <w:rsid w:val="00BE2640"/>
    <w:rsid w:val="00BF0B6A"/>
    <w:rsid w:val="00BF44E3"/>
    <w:rsid w:val="00BF4CE2"/>
    <w:rsid w:val="00BF650C"/>
    <w:rsid w:val="00C071E5"/>
    <w:rsid w:val="00C268F5"/>
    <w:rsid w:val="00C26C4C"/>
    <w:rsid w:val="00C359CA"/>
    <w:rsid w:val="00C552F0"/>
    <w:rsid w:val="00C61367"/>
    <w:rsid w:val="00C61F89"/>
    <w:rsid w:val="00C66936"/>
    <w:rsid w:val="00C82A0C"/>
    <w:rsid w:val="00C847C1"/>
    <w:rsid w:val="00CA61CA"/>
    <w:rsid w:val="00CA6C28"/>
    <w:rsid w:val="00CB65A6"/>
    <w:rsid w:val="00CB78AC"/>
    <w:rsid w:val="00CC1069"/>
    <w:rsid w:val="00CC773F"/>
    <w:rsid w:val="00CD14BA"/>
    <w:rsid w:val="00CE6BB8"/>
    <w:rsid w:val="00CF1935"/>
    <w:rsid w:val="00CF4152"/>
    <w:rsid w:val="00D00608"/>
    <w:rsid w:val="00D074CA"/>
    <w:rsid w:val="00D16306"/>
    <w:rsid w:val="00D40704"/>
    <w:rsid w:val="00D67C46"/>
    <w:rsid w:val="00D80FFC"/>
    <w:rsid w:val="00D85451"/>
    <w:rsid w:val="00D87325"/>
    <w:rsid w:val="00DA7B71"/>
    <w:rsid w:val="00DB0852"/>
    <w:rsid w:val="00DB1DFA"/>
    <w:rsid w:val="00DB3DAB"/>
    <w:rsid w:val="00DC18FC"/>
    <w:rsid w:val="00DD5595"/>
    <w:rsid w:val="00DE3F34"/>
    <w:rsid w:val="00E05C4C"/>
    <w:rsid w:val="00E065DD"/>
    <w:rsid w:val="00E06926"/>
    <w:rsid w:val="00E076D8"/>
    <w:rsid w:val="00E15248"/>
    <w:rsid w:val="00E153F9"/>
    <w:rsid w:val="00E156A1"/>
    <w:rsid w:val="00E1779E"/>
    <w:rsid w:val="00E3729F"/>
    <w:rsid w:val="00E439CC"/>
    <w:rsid w:val="00E45A91"/>
    <w:rsid w:val="00E510C7"/>
    <w:rsid w:val="00E6365E"/>
    <w:rsid w:val="00E664A1"/>
    <w:rsid w:val="00E7103A"/>
    <w:rsid w:val="00E73768"/>
    <w:rsid w:val="00E918BF"/>
    <w:rsid w:val="00EB0721"/>
    <w:rsid w:val="00EB255F"/>
    <w:rsid w:val="00EB58B9"/>
    <w:rsid w:val="00EB5ACD"/>
    <w:rsid w:val="00EB7248"/>
    <w:rsid w:val="00ED2D29"/>
    <w:rsid w:val="00ED30F2"/>
    <w:rsid w:val="00ED65CD"/>
    <w:rsid w:val="00ED7165"/>
    <w:rsid w:val="00F0101A"/>
    <w:rsid w:val="00F04198"/>
    <w:rsid w:val="00F066DB"/>
    <w:rsid w:val="00F06D4D"/>
    <w:rsid w:val="00F216D6"/>
    <w:rsid w:val="00F2235A"/>
    <w:rsid w:val="00F36B28"/>
    <w:rsid w:val="00F54108"/>
    <w:rsid w:val="00F67A51"/>
    <w:rsid w:val="00F70B6F"/>
    <w:rsid w:val="00F80F36"/>
    <w:rsid w:val="00F81E7C"/>
    <w:rsid w:val="00FA7BC0"/>
    <w:rsid w:val="00FB5D64"/>
    <w:rsid w:val="00FB6BEB"/>
    <w:rsid w:val="00FC3B73"/>
    <w:rsid w:val="00FD2F45"/>
    <w:rsid w:val="00FE199A"/>
    <w:rsid w:val="00FE269F"/>
    <w:rsid w:val="00FE2F98"/>
    <w:rsid w:val="00FE6C01"/>
    <w:rsid w:val="012F2443"/>
    <w:rsid w:val="01825488"/>
    <w:rsid w:val="018C0E03"/>
    <w:rsid w:val="01BA61B0"/>
    <w:rsid w:val="01BB516D"/>
    <w:rsid w:val="01F40F97"/>
    <w:rsid w:val="020E2058"/>
    <w:rsid w:val="02BA0F2C"/>
    <w:rsid w:val="03BB7FBE"/>
    <w:rsid w:val="03CB3F9B"/>
    <w:rsid w:val="03D42F29"/>
    <w:rsid w:val="03E47515"/>
    <w:rsid w:val="043F474B"/>
    <w:rsid w:val="045521C0"/>
    <w:rsid w:val="049814E0"/>
    <w:rsid w:val="053B0618"/>
    <w:rsid w:val="05DB7E97"/>
    <w:rsid w:val="06836769"/>
    <w:rsid w:val="06EA0626"/>
    <w:rsid w:val="07601A0C"/>
    <w:rsid w:val="088A7F5F"/>
    <w:rsid w:val="089970C0"/>
    <w:rsid w:val="089A4646"/>
    <w:rsid w:val="08A95854"/>
    <w:rsid w:val="08BD7FAD"/>
    <w:rsid w:val="08CF6958"/>
    <w:rsid w:val="090827CD"/>
    <w:rsid w:val="09D81E8C"/>
    <w:rsid w:val="0A0F696E"/>
    <w:rsid w:val="0A1102E2"/>
    <w:rsid w:val="0A480B9C"/>
    <w:rsid w:val="0B4524FB"/>
    <w:rsid w:val="0BE5112D"/>
    <w:rsid w:val="0BF57DE5"/>
    <w:rsid w:val="0C470F50"/>
    <w:rsid w:val="0C5E57C4"/>
    <w:rsid w:val="0C676F35"/>
    <w:rsid w:val="0D354400"/>
    <w:rsid w:val="0D742563"/>
    <w:rsid w:val="0DDE4FD5"/>
    <w:rsid w:val="0E3A4297"/>
    <w:rsid w:val="0E527771"/>
    <w:rsid w:val="0EA855E3"/>
    <w:rsid w:val="0EE77A81"/>
    <w:rsid w:val="0F2664F6"/>
    <w:rsid w:val="0F277E39"/>
    <w:rsid w:val="0FE268D2"/>
    <w:rsid w:val="103510F8"/>
    <w:rsid w:val="107365F0"/>
    <w:rsid w:val="1109680C"/>
    <w:rsid w:val="11296A34"/>
    <w:rsid w:val="117774DD"/>
    <w:rsid w:val="12371157"/>
    <w:rsid w:val="128F4AEF"/>
    <w:rsid w:val="1293615E"/>
    <w:rsid w:val="137D5290"/>
    <w:rsid w:val="13983E78"/>
    <w:rsid w:val="13AC347F"/>
    <w:rsid w:val="143815AA"/>
    <w:rsid w:val="14401B9A"/>
    <w:rsid w:val="14E45A3A"/>
    <w:rsid w:val="14E86739"/>
    <w:rsid w:val="14F00C9E"/>
    <w:rsid w:val="151A4A2D"/>
    <w:rsid w:val="159B7C4F"/>
    <w:rsid w:val="15BD5E17"/>
    <w:rsid w:val="160C46A9"/>
    <w:rsid w:val="165A3666"/>
    <w:rsid w:val="174707F2"/>
    <w:rsid w:val="1773377D"/>
    <w:rsid w:val="18425322"/>
    <w:rsid w:val="18BD1C8B"/>
    <w:rsid w:val="19807C1E"/>
    <w:rsid w:val="19AF1F1B"/>
    <w:rsid w:val="1A750A6F"/>
    <w:rsid w:val="1B776A68"/>
    <w:rsid w:val="1BCB46BE"/>
    <w:rsid w:val="1C0C42AF"/>
    <w:rsid w:val="1C2370E7"/>
    <w:rsid w:val="1C9D605B"/>
    <w:rsid w:val="1CB02FB2"/>
    <w:rsid w:val="1DD27F86"/>
    <w:rsid w:val="1F2B35EE"/>
    <w:rsid w:val="1FDA1374"/>
    <w:rsid w:val="20250841"/>
    <w:rsid w:val="212E7BC9"/>
    <w:rsid w:val="21FA7AAB"/>
    <w:rsid w:val="22566075"/>
    <w:rsid w:val="2291000C"/>
    <w:rsid w:val="22E63BAE"/>
    <w:rsid w:val="23634C61"/>
    <w:rsid w:val="23737B15"/>
    <w:rsid w:val="239161EE"/>
    <w:rsid w:val="25140F7F"/>
    <w:rsid w:val="276460F3"/>
    <w:rsid w:val="28EF7C3E"/>
    <w:rsid w:val="29114058"/>
    <w:rsid w:val="29224275"/>
    <w:rsid w:val="29657F00"/>
    <w:rsid w:val="296A1CA7"/>
    <w:rsid w:val="29D4444C"/>
    <w:rsid w:val="29D924F1"/>
    <w:rsid w:val="2A1536D4"/>
    <w:rsid w:val="2A866380"/>
    <w:rsid w:val="2B3B53BD"/>
    <w:rsid w:val="2BB60EE7"/>
    <w:rsid w:val="2BEC6A86"/>
    <w:rsid w:val="2C932FD6"/>
    <w:rsid w:val="2D4542D1"/>
    <w:rsid w:val="2EBC4560"/>
    <w:rsid w:val="2F792957"/>
    <w:rsid w:val="2F9C6646"/>
    <w:rsid w:val="30AB223A"/>
    <w:rsid w:val="30BA4FD6"/>
    <w:rsid w:val="31104BF6"/>
    <w:rsid w:val="31684A32"/>
    <w:rsid w:val="31A35A6A"/>
    <w:rsid w:val="31DB583A"/>
    <w:rsid w:val="33370B5F"/>
    <w:rsid w:val="34140EA1"/>
    <w:rsid w:val="35154ED0"/>
    <w:rsid w:val="353A4937"/>
    <w:rsid w:val="35D5640E"/>
    <w:rsid w:val="36FD6C55"/>
    <w:rsid w:val="37BF6F64"/>
    <w:rsid w:val="3836588A"/>
    <w:rsid w:val="38606463"/>
    <w:rsid w:val="38C74734"/>
    <w:rsid w:val="393C6ED0"/>
    <w:rsid w:val="39B5458C"/>
    <w:rsid w:val="3A7750E3"/>
    <w:rsid w:val="3A934624"/>
    <w:rsid w:val="3ACF72AE"/>
    <w:rsid w:val="3B190B4B"/>
    <w:rsid w:val="3B6E0E96"/>
    <w:rsid w:val="3B844B5E"/>
    <w:rsid w:val="3EC05EAD"/>
    <w:rsid w:val="3EF80549"/>
    <w:rsid w:val="3F3E3276"/>
    <w:rsid w:val="3F674CB6"/>
    <w:rsid w:val="3FCC6AD3"/>
    <w:rsid w:val="41432DC5"/>
    <w:rsid w:val="41E70FD0"/>
    <w:rsid w:val="41E974C9"/>
    <w:rsid w:val="42162288"/>
    <w:rsid w:val="424C3D6A"/>
    <w:rsid w:val="437600FE"/>
    <w:rsid w:val="43A538C3"/>
    <w:rsid w:val="44A43B7B"/>
    <w:rsid w:val="44CB1108"/>
    <w:rsid w:val="4538077D"/>
    <w:rsid w:val="4556401B"/>
    <w:rsid w:val="45E7625E"/>
    <w:rsid w:val="4674066C"/>
    <w:rsid w:val="468C14EB"/>
    <w:rsid w:val="46E1485D"/>
    <w:rsid w:val="46E22739"/>
    <w:rsid w:val="480F1C53"/>
    <w:rsid w:val="482E032B"/>
    <w:rsid w:val="4832149E"/>
    <w:rsid w:val="485D3817"/>
    <w:rsid w:val="487216E8"/>
    <w:rsid w:val="48AC3E7D"/>
    <w:rsid w:val="492F0B49"/>
    <w:rsid w:val="4A3414FD"/>
    <w:rsid w:val="4AD44F71"/>
    <w:rsid w:val="4AE03433"/>
    <w:rsid w:val="4B685203"/>
    <w:rsid w:val="4D0C49B3"/>
    <w:rsid w:val="4D703FFF"/>
    <w:rsid w:val="4E2D4761"/>
    <w:rsid w:val="4E6D3574"/>
    <w:rsid w:val="4E8011B5"/>
    <w:rsid w:val="4F2F3FA1"/>
    <w:rsid w:val="4F624D5E"/>
    <w:rsid w:val="4F674123"/>
    <w:rsid w:val="4FF82FCD"/>
    <w:rsid w:val="50146059"/>
    <w:rsid w:val="50441F68"/>
    <w:rsid w:val="50746AF7"/>
    <w:rsid w:val="51112598"/>
    <w:rsid w:val="51750D79"/>
    <w:rsid w:val="541008E5"/>
    <w:rsid w:val="545F186C"/>
    <w:rsid w:val="5471046A"/>
    <w:rsid w:val="54FC355F"/>
    <w:rsid w:val="55597ADB"/>
    <w:rsid w:val="570E431B"/>
    <w:rsid w:val="57236B81"/>
    <w:rsid w:val="573009E7"/>
    <w:rsid w:val="573174F0"/>
    <w:rsid w:val="57511940"/>
    <w:rsid w:val="57AE6D93"/>
    <w:rsid w:val="57DB161B"/>
    <w:rsid w:val="582B090E"/>
    <w:rsid w:val="58D345D7"/>
    <w:rsid w:val="59D23552"/>
    <w:rsid w:val="5A7D47FA"/>
    <w:rsid w:val="5AB87F28"/>
    <w:rsid w:val="5B750AF9"/>
    <w:rsid w:val="5C6043D4"/>
    <w:rsid w:val="5C841E70"/>
    <w:rsid w:val="5CAB1AF3"/>
    <w:rsid w:val="5E0538FE"/>
    <w:rsid w:val="5E5D6E1D"/>
    <w:rsid w:val="5EB97DCB"/>
    <w:rsid w:val="5F816B3B"/>
    <w:rsid w:val="60067040"/>
    <w:rsid w:val="604D0DD3"/>
    <w:rsid w:val="60844B35"/>
    <w:rsid w:val="609B3C2C"/>
    <w:rsid w:val="617050B9"/>
    <w:rsid w:val="61D20F2B"/>
    <w:rsid w:val="62137B25"/>
    <w:rsid w:val="628C5F22"/>
    <w:rsid w:val="6292739D"/>
    <w:rsid w:val="62D376AD"/>
    <w:rsid w:val="62E03578"/>
    <w:rsid w:val="63367C3C"/>
    <w:rsid w:val="63414F5F"/>
    <w:rsid w:val="637160AB"/>
    <w:rsid w:val="644D348F"/>
    <w:rsid w:val="64CF20F6"/>
    <w:rsid w:val="659107A2"/>
    <w:rsid w:val="65BC6B1F"/>
    <w:rsid w:val="65E44D4C"/>
    <w:rsid w:val="65F76563"/>
    <w:rsid w:val="66291CDA"/>
    <w:rsid w:val="668D6ECC"/>
    <w:rsid w:val="669161D8"/>
    <w:rsid w:val="66A355E9"/>
    <w:rsid w:val="66F81DD8"/>
    <w:rsid w:val="675B4B07"/>
    <w:rsid w:val="677376B1"/>
    <w:rsid w:val="691722BE"/>
    <w:rsid w:val="69BC750D"/>
    <w:rsid w:val="69E7708D"/>
    <w:rsid w:val="6B3929BF"/>
    <w:rsid w:val="6B3B04E6"/>
    <w:rsid w:val="6C9F2CF6"/>
    <w:rsid w:val="6CF7668E"/>
    <w:rsid w:val="6D260D22"/>
    <w:rsid w:val="6E006A52"/>
    <w:rsid w:val="6E4B4EE4"/>
    <w:rsid w:val="6EA939B8"/>
    <w:rsid w:val="6F5F177E"/>
    <w:rsid w:val="6F865AA7"/>
    <w:rsid w:val="6FA36659"/>
    <w:rsid w:val="6FA83C70"/>
    <w:rsid w:val="6FD97A1B"/>
    <w:rsid w:val="6FE32EFA"/>
    <w:rsid w:val="70293003"/>
    <w:rsid w:val="709E186B"/>
    <w:rsid w:val="70AF61D1"/>
    <w:rsid w:val="70CB21E7"/>
    <w:rsid w:val="70FA499F"/>
    <w:rsid w:val="714479C8"/>
    <w:rsid w:val="714D7E5F"/>
    <w:rsid w:val="716F713B"/>
    <w:rsid w:val="71CB5B30"/>
    <w:rsid w:val="72DD6326"/>
    <w:rsid w:val="746D19CA"/>
    <w:rsid w:val="74D10EC7"/>
    <w:rsid w:val="74E403D4"/>
    <w:rsid w:val="75260D1D"/>
    <w:rsid w:val="757E170D"/>
    <w:rsid w:val="75970A0E"/>
    <w:rsid w:val="75DE3F93"/>
    <w:rsid w:val="76236746"/>
    <w:rsid w:val="76317F9B"/>
    <w:rsid w:val="76B86E8E"/>
    <w:rsid w:val="76EF1997"/>
    <w:rsid w:val="76FD6F97"/>
    <w:rsid w:val="770D4C48"/>
    <w:rsid w:val="77534E09"/>
    <w:rsid w:val="77F43101"/>
    <w:rsid w:val="783562BD"/>
    <w:rsid w:val="7856695F"/>
    <w:rsid w:val="79314CD6"/>
    <w:rsid w:val="794C38BE"/>
    <w:rsid w:val="79996046"/>
    <w:rsid w:val="7A0348C4"/>
    <w:rsid w:val="7AE42EBE"/>
    <w:rsid w:val="7AEA5A84"/>
    <w:rsid w:val="7AF91AFD"/>
    <w:rsid w:val="7B79577B"/>
    <w:rsid w:val="7CE56BFB"/>
    <w:rsid w:val="7CFE1373"/>
    <w:rsid w:val="7D80447E"/>
    <w:rsid w:val="7E0A649D"/>
    <w:rsid w:val="7EF97CE5"/>
    <w:rsid w:val="7F2D4191"/>
    <w:rsid w:val="7FA6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Times New Roman" w:eastAsia="仿宋_GB2312" w:cs="Times New Roman"/>
      <w:szCs w:val="36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unhideWhenUsed/>
    <w:qFormat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  <w:lang w:val="zh-CN" w:eastAsia="zh-CN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index 9"/>
    <w:basedOn w:val="1"/>
    <w:next w:val="1"/>
    <w:unhideWhenUsed/>
    <w:qFormat/>
    <w:uiPriority w:val="99"/>
    <w:pPr>
      <w:spacing w:before="100" w:beforeAutospacing="1" w:after="100" w:afterAutospacing="1"/>
      <w:ind w:left="1600" w:leftChars="1600"/>
    </w:pPr>
  </w:style>
  <w:style w:type="paragraph" w:styleId="7">
    <w:name w:val="Normal (Web)"/>
    <w:basedOn w:val="1"/>
    <w:qFormat/>
    <w:uiPriority w:val="99"/>
    <w:pPr>
      <w:widowControl w:val="0"/>
      <w:spacing w:beforeAutospacing="1" w:afterAutospacing="1" w:line="360" w:lineRule="auto"/>
    </w:pPr>
    <w:rPr>
      <w:rFonts w:ascii="Calibri" w:hAnsi="Calibri" w:eastAsia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customStyle="1" w:styleId="12">
    <w:name w:val="页眉 字符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4">
    <w:name w:val="页脚 字符1"/>
    <w:link w:val="4"/>
    <w:qFormat/>
    <w:uiPriority w:val="0"/>
    <w:rPr>
      <w:sz w:val="18"/>
      <w:szCs w:val="18"/>
    </w:rPr>
  </w:style>
  <w:style w:type="paragraph" w:customStyle="1" w:styleId="15">
    <w:name w:val="p0"/>
    <w:basedOn w:val="1"/>
    <w:qFormat/>
    <w:uiPriority w:val="0"/>
    <w:pPr>
      <w:spacing w:before="100" w:beforeAutospacing="1" w:after="100" w:afterAutospacing="1" w:line="432" w:lineRule="atLeast"/>
    </w:pPr>
    <w:rPr>
      <w:rFonts w:ascii="宋体" w:hAnsi="宋体" w:eastAsia="宋体" w:cs="宋体"/>
      <w:sz w:val="24"/>
      <w:szCs w:val="24"/>
    </w:rPr>
  </w:style>
  <w:style w:type="paragraph" w:customStyle="1" w:styleId="16">
    <w:name w:val="普通(网站)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  <w:sz w:val="24"/>
      <w:szCs w:val="22"/>
    </w:rPr>
  </w:style>
  <w:style w:type="paragraph" w:customStyle="1" w:styleId="17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Times New Roman" w:eastAsia="宋体"/>
      <w:kern w:val="2"/>
      <w:sz w:val="21"/>
      <w:szCs w:val="21"/>
    </w:rPr>
  </w:style>
  <w:style w:type="character" w:customStyle="1" w:styleId="18">
    <w:name w:val="页脚 字符"/>
    <w:qFormat/>
    <w:uiPriority w:val="99"/>
    <w:rPr>
      <w:sz w:val="18"/>
      <w:szCs w:val="18"/>
    </w:rPr>
  </w:style>
  <w:style w:type="paragraph" w:customStyle="1" w:styleId="19">
    <w:name w:val="Other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color w:val="000000"/>
      <w:sz w:val="30"/>
      <w:szCs w:val="30"/>
      <w:lang w:val="zh-TW" w:eastAsia="zh-TW" w:bidi="zh-TW"/>
    </w:rPr>
  </w:style>
  <w:style w:type="paragraph" w:customStyle="1" w:styleId="20">
    <w:name w:val="Body text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color w:val="000000"/>
      <w:sz w:val="30"/>
      <w:szCs w:val="30"/>
      <w:lang w:val="zh-TW" w:eastAsia="zh-TW" w:bidi="zh-TW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4480-D02E-4F5C-BB25-7D4A8B5C2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nu</Company>
  <Pages>15</Pages>
  <Words>6111</Words>
  <Characters>7167</Characters>
  <Lines>5</Lines>
  <Paragraphs>1</Paragraphs>
  <TotalTime>6</TotalTime>
  <ScaleCrop>false</ScaleCrop>
  <LinksUpToDate>false</LinksUpToDate>
  <CharactersWithSpaces>7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39:00Z</dcterms:created>
  <dc:creator>wangsong</dc:creator>
  <cp:lastModifiedBy>lenovo</cp:lastModifiedBy>
  <cp:lastPrinted>2019-06-19T06:00:00Z</cp:lastPrinted>
  <dcterms:modified xsi:type="dcterms:W3CDTF">2025-10-23T09:22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BF3B84B85CF4263B1B25B0B43A7A626_13</vt:lpwstr>
  </property>
  <property fmtid="{D5CDD505-2E9C-101B-9397-08002B2CF9AE}" pid="4" name="KSOTemplateDocerSaveRecord">
    <vt:lpwstr>eyJoZGlkIjoiZTZiYWFkODJjYjQ5YjQxZGZhZGNkOTgwZGM0ZmY2ZTUiLCJ1c2VySWQiOiI1MjkwNTM2NTYifQ==</vt:lpwstr>
  </property>
</Properties>
</file>